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15" w:rsidRPr="006F2491" w:rsidRDefault="00515F15" w:rsidP="00515F15">
      <w:pPr>
        <w:jc w:val="center"/>
        <w:rPr>
          <w:b/>
          <w:bCs/>
          <w:sz w:val="28"/>
          <w:szCs w:val="28"/>
        </w:rPr>
      </w:pPr>
      <w:r w:rsidRPr="006F2491">
        <w:rPr>
          <w:b/>
          <w:bCs/>
          <w:sz w:val="28"/>
          <w:szCs w:val="28"/>
        </w:rPr>
        <w:t>ПОЯСНИТЕЛЬНАЯ ЗАПИСКА</w:t>
      </w:r>
    </w:p>
    <w:p w:rsidR="00515F15" w:rsidRPr="006F2491" w:rsidRDefault="00515F15" w:rsidP="00515F15">
      <w:pPr>
        <w:jc w:val="center"/>
        <w:rPr>
          <w:b/>
          <w:bCs/>
          <w:sz w:val="28"/>
          <w:szCs w:val="28"/>
        </w:rPr>
      </w:pPr>
    </w:p>
    <w:p w:rsidR="00515F15" w:rsidRPr="006F2491" w:rsidRDefault="00515F15" w:rsidP="00515F15">
      <w:pPr>
        <w:jc w:val="center"/>
        <w:rPr>
          <w:b/>
          <w:bCs/>
          <w:sz w:val="28"/>
          <w:szCs w:val="28"/>
        </w:rPr>
      </w:pPr>
      <w:r w:rsidRPr="006F2491">
        <w:rPr>
          <w:b/>
          <w:bCs/>
          <w:sz w:val="28"/>
          <w:szCs w:val="28"/>
        </w:rPr>
        <w:t xml:space="preserve">к проекту постановления Администрации Смоленской области </w:t>
      </w:r>
    </w:p>
    <w:p w:rsidR="00515F15" w:rsidRPr="006F2491" w:rsidRDefault="00515F15" w:rsidP="00515F15">
      <w:pPr>
        <w:pStyle w:val="ae"/>
        <w:rPr>
          <w:sz w:val="28"/>
          <w:szCs w:val="28"/>
        </w:rPr>
      </w:pPr>
      <w:r w:rsidRPr="006F2491">
        <w:rPr>
          <w:sz w:val="28"/>
          <w:szCs w:val="28"/>
        </w:rPr>
        <w:t xml:space="preserve">«О внесении изменений в Порядок </w:t>
      </w:r>
      <w:r w:rsidR="008119CE" w:rsidRPr="003625A2">
        <w:rPr>
          <w:sz w:val="28"/>
          <w:szCs w:val="28"/>
        </w:rPr>
        <w:t xml:space="preserve">предоставления </w:t>
      </w:r>
      <w:r w:rsidR="008119CE">
        <w:rPr>
          <w:sz w:val="28"/>
          <w:szCs w:val="28"/>
        </w:rPr>
        <w:t>социальных услуг поставщиками социальных услуг в Смоленской области</w:t>
      </w:r>
      <w:r w:rsidRPr="006F2491">
        <w:rPr>
          <w:sz w:val="28"/>
          <w:szCs w:val="28"/>
        </w:rPr>
        <w:t>»</w:t>
      </w:r>
    </w:p>
    <w:p w:rsidR="00515F15" w:rsidRDefault="00515F15" w:rsidP="00515F15">
      <w:pPr>
        <w:ind w:firstLine="708"/>
        <w:jc w:val="center"/>
        <w:rPr>
          <w:b/>
          <w:bCs/>
          <w:sz w:val="28"/>
          <w:szCs w:val="28"/>
        </w:rPr>
      </w:pPr>
    </w:p>
    <w:p w:rsidR="00515F15" w:rsidRDefault="00515F15" w:rsidP="00515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 постановления Администрации Смоленской области </w:t>
      </w:r>
      <w:r>
        <w:rPr>
          <w:sz w:val="28"/>
          <w:szCs w:val="28"/>
        </w:rPr>
        <w:t xml:space="preserve">«О внесении изменений в Порядок </w:t>
      </w:r>
      <w:r w:rsidR="00433CAE" w:rsidRPr="003625A2">
        <w:rPr>
          <w:sz w:val="28"/>
          <w:szCs w:val="28"/>
        </w:rPr>
        <w:t xml:space="preserve">предоставления </w:t>
      </w:r>
      <w:r w:rsidR="00433CAE">
        <w:rPr>
          <w:sz w:val="28"/>
          <w:szCs w:val="28"/>
        </w:rPr>
        <w:t>социальных услуг поставщиками социальных услуг в Смоленской области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(далее – проект постановления) </w:t>
      </w:r>
      <w:r>
        <w:rPr>
          <w:sz w:val="28"/>
          <w:szCs w:val="28"/>
        </w:rPr>
        <w:t xml:space="preserve">разработан в целях приведения </w:t>
      </w:r>
      <w:r w:rsidR="00B81744">
        <w:rPr>
          <w:sz w:val="28"/>
          <w:szCs w:val="28"/>
        </w:rPr>
        <w:t xml:space="preserve">Порядка </w:t>
      </w:r>
      <w:r w:rsidR="00433CAE" w:rsidRPr="003625A2">
        <w:rPr>
          <w:sz w:val="28"/>
          <w:szCs w:val="28"/>
        </w:rPr>
        <w:t xml:space="preserve">предоставления </w:t>
      </w:r>
      <w:r w:rsidR="00433CAE">
        <w:rPr>
          <w:sz w:val="28"/>
          <w:szCs w:val="28"/>
        </w:rPr>
        <w:t>социальных услуг поставщиками социальных услуг в Смоленской области</w:t>
      </w:r>
      <w:r w:rsidR="00433CAE">
        <w:rPr>
          <w:rFonts w:eastAsiaTheme="minorHAnsi"/>
          <w:sz w:val="28"/>
          <w:szCs w:val="28"/>
          <w:lang w:eastAsia="en-US"/>
        </w:rPr>
        <w:t>, утвержденн</w:t>
      </w:r>
      <w:r w:rsidR="00B81744">
        <w:rPr>
          <w:rFonts w:eastAsiaTheme="minorHAnsi"/>
          <w:sz w:val="28"/>
          <w:szCs w:val="28"/>
          <w:lang w:eastAsia="en-US"/>
        </w:rPr>
        <w:t>ого</w:t>
      </w:r>
      <w:r w:rsidR="00433CAE">
        <w:rPr>
          <w:rFonts w:eastAsiaTheme="minorHAnsi"/>
          <w:sz w:val="28"/>
          <w:szCs w:val="28"/>
          <w:lang w:eastAsia="en-US"/>
        </w:rPr>
        <w:t xml:space="preserve"> постановлением Администрации Смоленской области от 12.09.2014 № 645</w:t>
      </w:r>
      <w:r w:rsidR="00572FC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 соответствие с Закон</w:t>
      </w:r>
      <w:r w:rsidR="00611910">
        <w:rPr>
          <w:sz w:val="28"/>
          <w:szCs w:val="28"/>
        </w:rPr>
        <w:t xml:space="preserve">ом Российской Федерации </w:t>
      </w:r>
      <w:r w:rsidR="00097358">
        <w:rPr>
          <w:sz w:val="28"/>
          <w:szCs w:val="28"/>
        </w:rPr>
        <w:t>«О</w:t>
      </w:r>
      <w:r>
        <w:rPr>
          <w:sz w:val="28"/>
          <w:szCs w:val="28"/>
        </w:rPr>
        <w:t xml:space="preserve"> праве граждан Российской Федерации на свободу передвижения, выбор места пребывания и жительства в пределах Российской Федерации», а также в связи с исключением </w:t>
      </w:r>
      <w:r w:rsidR="00CC230D">
        <w:rPr>
          <w:sz w:val="28"/>
          <w:szCs w:val="28"/>
        </w:rPr>
        <w:t>из</w:t>
      </w:r>
      <w:r>
        <w:rPr>
          <w:sz w:val="28"/>
          <w:szCs w:val="28"/>
        </w:rPr>
        <w:t xml:space="preserve"> полномочий органов местного самоуправления </w:t>
      </w:r>
      <w:r w:rsidR="00CC230D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на осуществление регистрационного учета граждан Российской Федерации и выдачу ими документов, содержащих сведения о зарегистрированных гражданах Российской Федерации по месту пребывания и по месту жительства.</w:t>
      </w:r>
    </w:p>
    <w:p w:rsidR="00572FCC" w:rsidRDefault="00515F15" w:rsidP="00515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</w:t>
      </w:r>
      <w:r w:rsidR="004877F1">
        <w:rPr>
          <w:sz w:val="28"/>
          <w:szCs w:val="28"/>
        </w:rPr>
        <w:t xml:space="preserve">декларирование гражданином </w:t>
      </w:r>
      <w:r w:rsidR="00F73BE8">
        <w:rPr>
          <w:sz w:val="28"/>
          <w:szCs w:val="28"/>
        </w:rPr>
        <w:t xml:space="preserve">сведений </w:t>
      </w:r>
      <w:r w:rsidR="00F73BE8" w:rsidRPr="00572FCC">
        <w:rPr>
          <w:sz w:val="28"/>
          <w:szCs w:val="28"/>
        </w:rPr>
        <w:t>о членах семьи</w:t>
      </w:r>
      <w:r w:rsidR="00F73BE8">
        <w:rPr>
          <w:sz w:val="28"/>
          <w:szCs w:val="28"/>
        </w:rPr>
        <w:t xml:space="preserve"> гражданина, зарегистрированных</w:t>
      </w:r>
      <w:r w:rsidR="00F73BE8">
        <w:rPr>
          <w:i/>
          <w:sz w:val="28"/>
          <w:szCs w:val="28"/>
        </w:rPr>
        <w:t xml:space="preserve"> </w:t>
      </w:r>
      <w:r w:rsidR="00F73BE8">
        <w:rPr>
          <w:sz w:val="28"/>
          <w:szCs w:val="28"/>
        </w:rPr>
        <w:t>совместно с гражданином по месту его жительства (месту его пребывания)</w:t>
      </w:r>
      <w:r w:rsidR="00CC230D">
        <w:rPr>
          <w:sz w:val="28"/>
          <w:szCs w:val="28"/>
        </w:rPr>
        <w:t>, в</w:t>
      </w:r>
      <w:r w:rsidR="004877F1">
        <w:rPr>
          <w:sz w:val="28"/>
          <w:szCs w:val="28"/>
        </w:rPr>
        <w:t xml:space="preserve">  заявлени</w:t>
      </w:r>
      <w:r w:rsidR="00CC230D">
        <w:rPr>
          <w:sz w:val="28"/>
          <w:szCs w:val="28"/>
        </w:rPr>
        <w:t>и</w:t>
      </w:r>
      <w:r w:rsidR="004877F1">
        <w:rPr>
          <w:sz w:val="28"/>
          <w:szCs w:val="28"/>
        </w:rPr>
        <w:t xml:space="preserve"> о предоставлении социальных услуг</w:t>
      </w:r>
      <w:r w:rsidR="00F73B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5F15" w:rsidRDefault="00FD5946" w:rsidP="00515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</w:t>
      </w:r>
      <w:r w:rsidR="000D3391">
        <w:rPr>
          <w:sz w:val="28"/>
          <w:szCs w:val="28"/>
        </w:rPr>
        <w:t xml:space="preserve">исключить </w:t>
      </w:r>
      <w:r w:rsidR="009B080F">
        <w:rPr>
          <w:sz w:val="28"/>
          <w:szCs w:val="28"/>
        </w:rPr>
        <w:t>из перечня документов,</w:t>
      </w:r>
      <w:r w:rsidR="009B080F" w:rsidRPr="009B080F">
        <w:rPr>
          <w:sz w:val="28"/>
          <w:szCs w:val="28"/>
        </w:rPr>
        <w:t xml:space="preserve"> </w:t>
      </w:r>
      <w:r w:rsidR="009B080F">
        <w:rPr>
          <w:sz w:val="28"/>
          <w:szCs w:val="28"/>
        </w:rPr>
        <w:t xml:space="preserve">на основании которых поставщиком социальных услуг принимается решение о предоставлении гражданину социальных услуг, </w:t>
      </w:r>
      <w:r w:rsidR="00097358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с места жительства (места пребывания) о составе семьи (при ее наличии) гражданина, подтверждающ</w:t>
      </w:r>
      <w:r w:rsidR="00FE7318">
        <w:rPr>
          <w:sz w:val="28"/>
          <w:szCs w:val="28"/>
        </w:rPr>
        <w:t>ий</w:t>
      </w:r>
      <w:r>
        <w:rPr>
          <w:sz w:val="28"/>
          <w:szCs w:val="28"/>
        </w:rPr>
        <w:t xml:space="preserve"> совместное проживание, </w:t>
      </w:r>
      <w:r w:rsidR="000D3391">
        <w:rPr>
          <w:sz w:val="28"/>
          <w:szCs w:val="28"/>
        </w:rPr>
        <w:t xml:space="preserve">и включить </w:t>
      </w:r>
      <w:r>
        <w:rPr>
          <w:sz w:val="28"/>
          <w:szCs w:val="28"/>
        </w:rPr>
        <w:t>документ</w:t>
      </w:r>
      <w:r w:rsidR="000D3391">
        <w:rPr>
          <w:sz w:val="28"/>
          <w:szCs w:val="28"/>
        </w:rPr>
        <w:t>ы</w:t>
      </w:r>
      <w:r w:rsidR="00FE7318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</w:t>
      </w:r>
      <w:r w:rsidR="000D3391">
        <w:rPr>
          <w:sz w:val="28"/>
          <w:szCs w:val="28"/>
        </w:rPr>
        <w:t>е</w:t>
      </w:r>
      <w:r>
        <w:rPr>
          <w:sz w:val="28"/>
          <w:szCs w:val="28"/>
        </w:rPr>
        <w:t xml:space="preserve"> регистрацию</w:t>
      </w:r>
      <w:r w:rsidRPr="00B8249C">
        <w:t xml:space="preserve"> </w:t>
      </w:r>
      <w:r w:rsidRPr="00B8249C">
        <w:rPr>
          <w:sz w:val="28"/>
          <w:szCs w:val="28"/>
        </w:rPr>
        <w:t>членов семьи</w:t>
      </w:r>
      <w:r>
        <w:rPr>
          <w:sz w:val="28"/>
          <w:szCs w:val="28"/>
        </w:rPr>
        <w:t xml:space="preserve"> гражданина</w:t>
      </w:r>
      <w:r w:rsidRPr="00B8249C">
        <w:rPr>
          <w:sz w:val="28"/>
          <w:szCs w:val="28"/>
        </w:rPr>
        <w:t>, указанных в заявлении</w:t>
      </w:r>
      <w:r w:rsidR="00FE7318">
        <w:rPr>
          <w:sz w:val="28"/>
          <w:szCs w:val="28"/>
        </w:rPr>
        <w:t xml:space="preserve"> о предоставлении социальных услуг</w:t>
      </w:r>
      <w:r w:rsidRPr="00B8249C">
        <w:rPr>
          <w:sz w:val="28"/>
          <w:szCs w:val="28"/>
        </w:rPr>
        <w:t>, по месту жительства (месту пребывания)</w:t>
      </w:r>
      <w:r w:rsidR="000D3391">
        <w:rPr>
          <w:sz w:val="28"/>
          <w:szCs w:val="28"/>
        </w:rPr>
        <w:t>, а также документ,</w:t>
      </w:r>
      <w:r w:rsidR="00733A6D">
        <w:rPr>
          <w:sz w:val="28"/>
          <w:szCs w:val="28"/>
        </w:rPr>
        <w:t xml:space="preserve"> подтверждающ</w:t>
      </w:r>
      <w:r w:rsidR="000D3391">
        <w:rPr>
          <w:sz w:val="28"/>
          <w:szCs w:val="28"/>
        </w:rPr>
        <w:t>ий</w:t>
      </w:r>
      <w:r w:rsidR="00733A6D">
        <w:rPr>
          <w:sz w:val="28"/>
          <w:szCs w:val="28"/>
        </w:rPr>
        <w:t xml:space="preserve"> регистрацию в системе индивидуального (персонифицированного) учета</w:t>
      </w:r>
      <w:r w:rsidR="00515F15">
        <w:rPr>
          <w:sz w:val="28"/>
          <w:szCs w:val="28"/>
        </w:rPr>
        <w:t xml:space="preserve">. </w:t>
      </w:r>
    </w:p>
    <w:p w:rsidR="00515F15" w:rsidRDefault="00515F15" w:rsidP="00515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размещен на официальном сайте Департамента Смоленской области по социальному развитию в информационно-телекоммуникационной сети «Интернет» для проведения независимой антикоррупционной экспертизы. Заключений независимой антикоррупционной экспертизы на проект постановления не поступало.</w:t>
      </w:r>
    </w:p>
    <w:p w:rsidR="00515F15" w:rsidRDefault="00515F15" w:rsidP="00515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Администрации Смоленской области «О внесении изменений в Порядок предоставления </w:t>
      </w:r>
      <w:r w:rsidR="00FE7318">
        <w:rPr>
          <w:sz w:val="28"/>
          <w:szCs w:val="28"/>
        </w:rPr>
        <w:t>социальных услуг поставщиками социальных услуг в Смоленской области</w:t>
      </w:r>
      <w:r>
        <w:rPr>
          <w:sz w:val="28"/>
          <w:szCs w:val="28"/>
        </w:rPr>
        <w:t>» не потребует дополнительных расходов из областного бюджета, бюджетов иных уровней или внебюджетных источников.</w:t>
      </w:r>
    </w:p>
    <w:p w:rsidR="00515F15" w:rsidRDefault="00515F15" w:rsidP="00515F15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>Проект постановления разработан Департаментом Смоленской области по социальному развитию.</w:t>
      </w:r>
    </w:p>
    <w:p w:rsidR="000071D3" w:rsidRPr="001C5F0E" w:rsidRDefault="000071D3" w:rsidP="001C5F0E">
      <w:pPr>
        <w:rPr>
          <w:szCs w:val="28"/>
        </w:rPr>
      </w:pPr>
    </w:p>
    <w:sectPr w:rsidR="000071D3" w:rsidRPr="001C5F0E" w:rsidSect="001866ED">
      <w:headerReference w:type="default" r:id="rId8"/>
      <w:pgSz w:w="11906" w:h="16838"/>
      <w:pgMar w:top="993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27" w:rsidRDefault="00634427" w:rsidP="000D55B3">
      <w:r>
        <w:separator/>
      </w:r>
    </w:p>
  </w:endnote>
  <w:endnote w:type="continuationSeparator" w:id="1">
    <w:p w:rsidR="00634427" w:rsidRDefault="00634427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27" w:rsidRDefault="00634427" w:rsidP="000D55B3">
      <w:r>
        <w:separator/>
      </w:r>
    </w:p>
  </w:footnote>
  <w:footnote w:type="continuationSeparator" w:id="1">
    <w:p w:rsidR="00634427" w:rsidRDefault="00634427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F" w:rsidRPr="00700E1C" w:rsidRDefault="00644846" w:rsidP="007C36C5">
    <w:pPr>
      <w:pStyle w:val="a7"/>
      <w:framePr w:wrap="auto" w:vAnchor="text" w:hAnchor="margin" w:xAlign="center" w:y="1"/>
      <w:rPr>
        <w:rStyle w:val="af0"/>
      </w:rPr>
    </w:pPr>
    <w:r w:rsidRPr="00700E1C">
      <w:rPr>
        <w:rStyle w:val="af0"/>
      </w:rPr>
      <w:fldChar w:fldCharType="begin"/>
    </w:r>
    <w:r w:rsidR="00A11786" w:rsidRPr="00700E1C">
      <w:rPr>
        <w:rStyle w:val="af0"/>
      </w:rPr>
      <w:instrText xml:space="preserve">PAGE  </w:instrText>
    </w:r>
    <w:r w:rsidRPr="00700E1C">
      <w:rPr>
        <w:rStyle w:val="af0"/>
      </w:rPr>
      <w:fldChar w:fldCharType="separate"/>
    </w:r>
    <w:r w:rsidR="00FE7318">
      <w:rPr>
        <w:rStyle w:val="af0"/>
        <w:noProof/>
      </w:rPr>
      <w:t>2</w:t>
    </w:r>
    <w:r w:rsidRPr="00700E1C">
      <w:rPr>
        <w:rStyle w:val="af0"/>
      </w:rPr>
      <w:fldChar w:fldCharType="end"/>
    </w:r>
  </w:p>
  <w:p w:rsidR="000E051F" w:rsidRDefault="006344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14BB"/>
    <w:rsid w:val="00002642"/>
    <w:rsid w:val="000052E9"/>
    <w:rsid w:val="00006FF7"/>
    <w:rsid w:val="000071D3"/>
    <w:rsid w:val="000151AE"/>
    <w:rsid w:val="00016DB7"/>
    <w:rsid w:val="00034B8E"/>
    <w:rsid w:val="00035735"/>
    <w:rsid w:val="00043A38"/>
    <w:rsid w:val="00044C93"/>
    <w:rsid w:val="00064DB5"/>
    <w:rsid w:val="00064F17"/>
    <w:rsid w:val="000715E1"/>
    <w:rsid w:val="00082792"/>
    <w:rsid w:val="00092516"/>
    <w:rsid w:val="00093B4D"/>
    <w:rsid w:val="00096278"/>
    <w:rsid w:val="00097358"/>
    <w:rsid w:val="000A3C73"/>
    <w:rsid w:val="000C3808"/>
    <w:rsid w:val="000C76E8"/>
    <w:rsid w:val="000D0276"/>
    <w:rsid w:val="000D1D0D"/>
    <w:rsid w:val="000D3391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44F2A"/>
    <w:rsid w:val="00151168"/>
    <w:rsid w:val="00161AB0"/>
    <w:rsid w:val="00173DE3"/>
    <w:rsid w:val="0018236F"/>
    <w:rsid w:val="00186B4C"/>
    <w:rsid w:val="0019037C"/>
    <w:rsid w:val="00192077"/>
    <w:rsid w:val="00197A37"/>
    <w:rsid w:val="001A013B"/>
    <w:rsid w:val="001A2C26"/>
    <w:rsid w:val="001A2C7F"/>
    <w:rsid w:val="001A3B3C"/>
    <w:rsid w:val="001B0369"/>
    <w:rsid w:val="001B03D3"/>
    <w:rsid w:val="001B48EC"/>
    <w:rsid w:val="001B5060"/>
    <w:rsid w:val="001C5F0E"/>
    <w:rsid w:val="001C6558"/>
    <w:rsid w:val="001D280D"/>
    <w:rsid w:val="001D310F"/>
    <w:rsid w:val="001D32F3"/>
    <w:rsid w:val="001D75AE"/>
    <w:rsid w:val="001E5C59"/>
    <w:rsid w:val="001F25D2"/>
    <w:rsid w:val="001F4A45"/>
    <w:rsid w:val="002155BB"/>
    <w:rsid w:val="00222A4F"/>
    <w:rsid w:val="00224E42"/>
    <w:rsid w:val="00225244"/>
    <w:rsid w:val="00225E2F"/>
    <w:rsid w:val="00236FD1"/>
    <w:rsid w:val="00253627"/>
    <w:rsid w:val="00260F3E"/>
    <w:rsid w:val="0026304C"/>
    <w:rsid w:val="00266554"/>
    <w:rsid w:val="002666F4"/>
    <w:rsid w:val="00274D58"/>
    <w:rsid w:val="0028087E"/>
    <w:rsid w:val="00294AB5"/>
    <w:rsid w:val="002969A9"/>
    <w:rsid w:val="002A1275"/>
    <w:rsid w:val="002A7639"/>
    <w:rsid w:val="002B0E7C"/>
    <w:rsid w:val="002B1055"/>
    <w:rsid w:val="002B4C2D"/>
    <w:rsid w:val="002B7A7F"/>
    <w:rsid w:val="002B7C58"/>
    <w:rsid w:val="002C30BE"/>
    <w:rsid w:val="002D242A"/>
    <w:rsid w:val="002D3341"/>
    <w:rsid w:val="002D33C9"/>
    <w:rsid w:val="002D43B9"/>
    <w:rsid w:val="002D72DE"/>
    <w:rsid w:val="002E0018"/>
    <w:rsid w:val="002E0800"/>
    <w:rsid w:val="002E14F2"/>
    <w:rsid w:val="002E25B5"/>
    <w:rsid w:val="002E3807"/>
    <w:rsid w:val="002E6EF0"/>
    <w:rsid w:val="00300DDB"/>
    <w:rsid w:val="00302B95"/>
    <w:rsid w:val="00315929"/>
    <w:rsid w:val="00342822"/>
    <w:rsid w:val="00346C69"/>
    <w:rsid w:val="0035262A"/>
    <w:rsid w:val="003605FD"/>
    <w:rsid w:val="00366797"/>
    <w:rsid w:val="003743F9"/>
    <w:rsid w:val="003803AF"/>
    <w:rsid w:val="003914B6"/>
    <w:rsid w:val="00395F32"/>
    <w:rsid w:val="003A193C"/>
    <w:rsid w:val="003A7935"/>
    <w:rsid w:val="003D2FE4"/>
    <w:rsid w:val="003D41CF"/>
    <w:rsid w:val="003D4307"/>
    <w:rsid w:val="003D4428"/>
    <w:rsid w:val="003E000E"/>
    <w:rsid w:val="003E5D23"/>
    <w:rsid w:val="003F0B68"/>
    <w:rsid w:val="00406F99"/>
    <w:rsid w:val="00420A72"/>
    <w:rsid w:val="0042111A"/>
    <w:rsid w:val="004212AA"/>
    <w:rsid w:val="00424D40"/>
    <w:rsid w:val="00426591"/>
    <w:rsid w:val="00427875"/>
    <w:rsid w:val="00433CAE"/>
    <w:rsid w:val="00437CA8"/>
    <w:rsid w:val="0044144F"/>
    <w:rsid w:val="00442559"/>
    <w:rsid w:val="004425C5"/>
    <w:rsid w:val="00443732"/>
    <w:rsid w:val="00444A02"/>
    <w:rsid w:val="0044701E"/>
    <w:rsid w:val="00453052"/>
    <w:rsid w:val="00453112"/>
    <w:rsid w:val="00453CC9"/>
    <w:rsid w:val="00454274"/>
    <w:rsid w:val="00455E61"/>
    <w:rsid w:val="0046441A"/>
    <w:rsid w:val="00464C03"/>
    <w:rsid w:val="004657F2"/>
    <w:rsid w:val="004662ED"/>
    <w:rsid w:val="0047248E"/>
    <w:rsid w:val="00472934"/>
    <w:rsid w:val="00473D8C"/>
    <w:rsid w:val="00480D47"/>
    <w:rsid w:val="004877F1"/>
    <w:rsid w:val="004964DE"/>
    <w:rsid w:val="0049763D"/>
    <w:rsid w:val="004A0895"/>
    <w:rsid w:val="004A0DDE"/>
    <w:rsid w:val="004A2639"/>
    <w:rsid w:val="004C7376"/>
    <w:rsid w:val="004E29CB"/>
    <w:rsid w:val="004F1F67"/>
    <w:rsid w:val="004F7EA1"/>
    <w:rsid w:val="00500405"/>
    <w:rsid w:val="00505374"/>
    <w:rsid w:val="00515F15"/>
    <w:rsid w:val="00516B9D"/>
    <w:rsid w:val="00522469"/>
    <w:rsid w:val="00526936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72FCC"/>
    <w:rsid w:val="005835F2"/>
    <w:rsid w:val="00583D4B"/>
    <w:rsid w:val="00590C43"/>
    <w:rsid w:val="00590DD7"/>
    <w:rsid w:val="00592EDF"/>
    <w:rsid w:val="00595AF1"/>
    <w:rsid w:val="0059774B"/>
    <w:rsid w:val="005A3E7F"/>
    <w:rsid w:val="005B1D13"/>
    <w:rsid w:val="005E0A80"/>
    <w:rsid w:val="005E6818"/>
    <w:rsid w:val="005F30B8"/>
    <w:rsid w:val="005F7A9C"/>
    <w:rsid w:val="0060123B"/>
    <w:rsid w:val="00604268"/>
    <w:rsid w:val="00611910"/>
    <w:rsid w:val="006120C4"/>
    <w:rsid w:val="00621502"/>
    <w:rsid w:val="00623A4E"/>
    <w:rsid w:val="00626F8E"/>
    <w:rsid w:val="00630BD3"/>
    <w:rsid w:val="00632D97"/>
    <w:rsid w:val="00632F9A"/>
    <w:rsid w:val="00634427"/>
    <w:rsid w:val="00634D68"/>
    <w:rsid w:val="00644846"/>
    <w:rsid w:val="006450D9"/>
    <w:rsid w:val="006476FE"/>
    <w:rsid w:val="006641C6"/>
    <w:rsid w:val="00667FA6"/>
    <w:rsid w:val="006708E5"/>
    <w:rsid w:val="006724A4"/>
    <w:rsid w:val="00672C2D"/>
    <w:rsid w:val="00672E11"/>
    <w:rsid w:val="00686557"/>
    <w:rsid w:val="006903A3"/>
    <w:rsid w:val="006A31EA"/>
    <w:rsid w:val="006A63B8"/>
    <w:rsid w:val="006A69B3"/>
    <w:rsid w:val="006A7688"/>
    <w:rsid w:val="006A7BBA"/>
    <w:rsid w:val="006B7312"/>
    <w:rsid w:val="006C1EB8"/>
    <w:rsid w:val="006C2376"/>
    <w:rsid w:val="006C5221"/>
    <w:rsid w:val="006D2184"/>
    <w:rsid w:val="006E2C8E"/>
    <w:rsid w:val="006F2491"/>
    <w:rsid w:val="006F6479"/>
    <w:rsid w:val="006F658C"/>
    <w:rsid w:val="00717E3C"/>
    <w:rsid w:val="007312AB"/>
    <w:rsid w:val="007333E2"/>
    <w:rsid w:val="00733A6D"/>
    <w:rsid w:val="00735DAD"/>
    <w:rsid w:val="007435BE"/>
    <w:rsid w:val="00747EC5"/>
    <w:rsid w:val="00755884"/>
    <w:rsid w:val="00755FCE"/>
    <w:rsid w:val="007578FC"/>
    <w:rsid w:val="007727AA"/>
    <w:rsid w:val="00775FE0"/>
    <w:rsid w:val="00777B1D"/>
    <w:rsid w:val="00790BEF"/>
    <w:rsid w:val="00794DA3"/>
    <w:rsid w:val="007B145E"/>
    <w:rsid w:val="007B6260"/>
    <w:rsid w:val="007D411C"/>
    <w:rsid w:val="007D545A"/>
    <w:rsid w:val="007E3912"/>
    <w:rsid w:val="007E77C5"/>
    <w:rsid w:val="007F1252"/>
    <w:rsid w:val="007F3628"/>
    <w:rsid w:val="008019B6"/>
    <w:rsid w:val="00803860"/>
    <w:rsid w:val="008049FF"/>
    <w:rsid w:val="008119CE"/>
    <w:rsid w:val="008143AC"/>
    <w:rsid w:val="0083391D"/>
    <w:rsid w:val="0084167F"/>
    <w:rsid w:val="00843800"/>
    <w:rsid w:val="008516E7"/>
    <w:rsid w:val="00863E51"/>
    <w:rsid w:val="00872024"/>
    <w:rsid w:val="008919AF"/>
    <w:rsid w:val="00895640"/>
    <w:rsid w:val="00896B61"/>
    <w:rsid w:val="008B674B"/>
    <w:rsid w:val="008C1EB8"/>
    <w:rsid w:val="008D1CC2"/>
    <w:rsid w:val="008E7FD2"/>
    <w:rsid w:val="008F067F"/>
    <w:rsid w:val="008F4525"/>
    <w:rsid w:val="00911988"/>
    <w:rsid w:val="00915187"/>
    <w:rsid w:val="009154D3"/>
    <w:rsid w:val="009218DD"/>
    <w:rsid w:val="00924AFD"/>
    <w:rsid w:val="0092502C"/>
    <w:rsid w:val="00926DD7"/>
    <w:rsid w:val="00933F93"/>
    <w:rsid w:val="0094644C"/>
    <w:rsid w:val="0095619E"/>
    <w:rsid w:val="00956C7B"/>
    <w:rsid w:val="009642D7"/>
    <w:rsid w:val="00966054"/>
    <w:rsid w:val="00967627"/>
    <w:rsid w:val="0097133A"/>
    <w:rsid w:val="00981412"/>
    <w:rsid w:val="00985242"/>
    <w:rsid w:val="0098543F"/>
    <w:rsid w:val="00985A38"/>
    <w:rsid w:val="00986D7A"/>
    <w:rsid w:val="00995377"/>
    <w:rsid w:val="00997E95"/>
    <w:rsid w:val="009A6FC9"/>
    <w:rsid w:val="009B080F"/>
    <w:rsid w:val="009B6984"/>
    <w:rsid w:val="009B73FD"/>
    <w:rsid w:val="009B78C6"/>
    <w:rsid w:val="009C69B2"/>
    <w:rsid w:val="009D251C"/>
    <w:rsid w:val="009D31AF"/>
    <w:rsid w:val="009E15F8"/>
    <w:rsid w:val="009F2E87"/>
    <w:rsid w:val="009F41BB"/>
    <w:rsid w:val="00A00B44"/>
    <w:rsid w:val="00A0519C"/>
    <w:rsid w:val="00A057B5"/>
    <w:rsid w:val="00A0647C"/>
    <w:rsid w:val="00A11786"/>
    <w:rsid w:val="00A20869"/>
    <w:rsid w:val="00A26334"/>
    <w:rsid w:val="00A35831"/>
    <w:rsid w:val="00A3673C"/>
    <w:rsid w:val="00A52AF6"/>
    <w:rsid w:val="00A53580"/>
    <w:rsid w:val="00A65B25"/>
    <w:rsid w:val="00A66045"/>
    <w:rsid w:val="00A71538"/>
    <w:rsid w:val="00A82B09"/>
    <w:rsid w:val="00A85400"/>
    <w:rsid w:val="00A903D9"/>
    <w:rsid w:val="00A94789"/>
    <w:rsid w:val="00AA6124"/>
    <w:rsid w:val="00AA7C97"/>
    <w:rsid w:val="00AB27C2"/>
    <w:rsid w:val="00AB3438"/>
    <w:rsid w:val="00AB6CDB"/>
    <w:rsid w:val="00AC03FF"/>
    <w:rsid w:val="00AC1E83"/>
    <w:rsid w:val="00AD2B7B"/>
    <w:rsid w:val="00AE7597"/>
    <w:rsid w:val="00AF1EAB"/>
    <w:rsid w:val="00B002B9"/>
    <w:rsid w:val="00B016E5"/>
    <w:rsid w:val="00B05DDD"/>
    <w:rsid w:val="00B06DE3"/>
    <w:rsid w:val="00B104DB"/>
    <w:rsid w:val="00B10C91"/>
    <w:rsid w:val="00B153AD"/>
    <w:rsid w:val="00B2125B"/>
    <w:rsid w:val="00B2207E"/>
    <w:rsid w:val="00B2471A"/>
    <w:rsid w:val="00B25F9C"/>
    <w:rsid w:val="00B34776"/>
    <w:rsid w:val="00B361F0"/>
    <w:rsid w:val="00B40CB8"/>
    <w:rsid w:val="00B40F05"/>
    <w:rsid w:val="00B44302"/>
    <w:rsid w:val="00B5071B"/>
    <w:rsid w:val="00B50F70"/>
    <w:rsid w:val="00B54815"/>
    <w:rsid w:val="00B56CAC"/>
    <w:rsid w:val="00B602FC"/>
    <w:rsid w:val="00B612B8"/>
    <w:rsid w:val="00B719A5"/>
    <w:rsid w:val="00B76B4B"/>
    <w:rsid w:val="00B81744"/>
    <w:rsid w:val="00B87D03"/>
    <w:rsid w:val="00B90F07"/>
    <w:rsid w:val="00B93575"/>
    <w:rsid w:val="00BA63A5"/>
    <w:rsid w:val="00BB7791"/>
    <w:rsid w:val="00BC552B"/>
    <w:rsid w:val="00BC5C75"/>
    <w:rsid w:val="00BC5E77"/>
    <w:rsid w:val="00BD0102"/>
    <w:rsid w:val="00BD08A9"/>
    <w:rsid w:val="00BD2587"/>
    <w:rsid w:val="00BD6F10"/>
    <w:rsid w:val="00BE4C58"/>
    <w:rsid w:val="00BF48F4"/>
    <w:rsid w:val="00BF6A82"/>
    <w:rsid w:val="00C0167C"/>
    <w:rsid w:val="00C04B4E"/>
    <w:rsid w:val="00C208E7"/>
    <w:rsid w:val="00C2255E"/>
    <w:rsid w:val="00C5002C"/>
    <w:rsid w:val="00C64803"/>
    <w:rsid w:val="00C650F3"/>
    <w:rsid w:val="00C70FCC"/>
    <w:rsid w:val="00C75257"/>
    <w:rsid w:val="00C8581C"/>
    <w:rsid w:val="00C872B5"/>
    <w:rsid w:val="00C874D3"/>
    <w:rsid w:val="00CA4045"/>
    <w:rsid w:val="00CB223A"/>
    <w:rsid w:val="00CB2FA5"/>
    <w:rsid w:val="00CB3CF8"/>
    <w:rsid w:val="00CB5B28"/>
    <w:rsid w:val="00CB6667"/>
    <w:rsid w:val="00CC230D"/>
    <w:rsid w:val="00CE28A9"/>
    <w:rsid w:val="00CE4116"/>
    <w:rsid w:val="00CE4B02"/>
    <w:rsid w:val="00CE4FA4"/>
    <w:rsid w:val="00CE79D2"/>
    <w:rsid w:val="00CF180A"/>
    <w:rsid w:val="00CF6CE2"/>
    <w:rsid w:val="00D04858"/>
    <w:rsid w:val="00D2116C"/>
    <w:rsid w:val="00D27779"/>
    <w:rsid w:val="00D35EB5"/>
    <w:rsid w:val="00D418E7"/>
    <w:rsid w:val="00D5094A"/>
    <w:rsid w:val="00D56F92"/>
    <w:rsid w:val="00D61A99"/>
    <w:rsid w:val="00D620E9"/>
    <w:rsid w:val="00D67C22"/>
    <w:rsid w:val="00D71052"/>
    <w:rsid w:val="00D73E41"/>
    <w:rsid w:val="00D779D9"/>
    <w:rsid w:val="00D855AA"/>
    <w:rsid w:val="00D920CF"/>
    <w:rsid w:val="00D970EB"/>
    <w:rsid w:val="00DA1119"/>
    <w:rsid w:val="00DB5A1C"/>
    <w:rsid w:val="00DE1A57"/>
    <w:rsid w:val="00DE2BA6"/>
    <w:rsid w:val="00DF58A7"/>
    <w:rsid w:val="00DF7C94"/>
    <w:rsid w:val="00E02E71"/>
    <w:rsid w:val="00E10636"/>
    <w:rsid w:val="00E16C81"/>
    <w:rsid w:val="00E232B7"/>
    <w:rsid w:val="00E23602"/>
    <w:rsid w:val="00E26EF2"/>
    <w:rsid w:val="00E31C04"/>
    <w:rsid w:val="00E321D1"/>
    <w:rsid w:val="00E3277D"/>
    <w:rsid w:val="00E34C6A"/>
    <w:rsid w:val="00E35F29"/>
    <w:rsid w:val="00E46196"/>
    <w:rsid w:val="00E57F80"/>
    <w:rsid w:val="00E6757D"/>
    <w:rsid w:val="00E728CC"/>
    <w:rsid w:val="00E96904"/>
    <w:rsid w:val="00E97481"/>
    <w:rsid w:val="00EA22E7"/>
    <w:rsid w:val="00EC6699"/>
    <w:rsid w:val="00EC7F86"/>
    <w:rsid w:val="00EE0391"/>
    <w:rsid w:val="00EE528D"/>
    <w:rsid w:val="00EF1745"/>
    <w:rsid w:val="00EF36B8"/>
    <w:rsid w:val="00EF64F1"/>
    <w:rsid w:val="00F024F4"/>
    <w:rsid w:val="00F048F4"/>
    <w:rsid w:val="00F11234"/>
    <w:rsid w:val="00F14D12"/>
    <w:rsid w:val="00F206C4"/>
    <w:rsid w:val="00F24C72"/>
    <w:rsid w:val="00F3000A"/>
    <w:rsid w:val="00F33D05"/>
    <w:rsid w:val="00F43D1E"/>
    <w:rsid w:val="00F5638A"/>
    <w:rsid w:val="00F6469D"/>
    <w:rsid w:val="00F65FF8"/>
    <w:rsid w:val="00F7110D"/>
    <w:rsid w:val="00F73BE8"/>
    <w:rsid w:val="00F74BA4"/>
    <w:rsid w:val="00F76A1F"/>
    <w:rsid w:val="00F82514"/>
    <w:rsid w:val="00F8711C"/>
    <w:rsid w:val="00F87387"/>
    <w:rsid w:val="00F91EDE"/>
    <w:rsid w:val="00F936E4"/>
    <w:rsid w:val="00F96402"/>
    <w:rsid w:val="00FB00A8"/>
    <w:rsid w:val="00FB5980"/>
    <w:rsid w:val="00FC5D22"/>
    <w:rsid w:val="00FD5060"/>
    <w:rsid w:val="00FD5946"/>
    <w:rsid w:val="00FE0B4D"/>
    <w:rsid w:val="00FE7318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0"/>
    <w:rsid w:val="001C5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7023-4C1A-45C4-BBE3-7AFE770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1</cp:lastModifiedBy>
  <cp:revision>19</cp:revision>
  <cp:lastPrinted>2020-01-29T06:24:00Z</cp:lastPrinted>
  <dcterms:created xsi:type="dcterms:W3CDTF">2020-03-11T12:11:00Z</dcterms:created>
  <dcterms:modified xsi:type="dcterms:W3CDTF">2020-04-13T08:52:00Z</dcterms:modified>
</cp:coreProperties>
</file>